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A336" w14:textId="77777777" w:rsidR="008542ED" w:rsidRDefault="008542ED" w:rsidP="008542ED">
      <w:pPr>
        <w:pStyle w:val="Titel"/>
      </w:pPr>
      <w:r>
        <w:t>Demande d'adhésion en tant que membre actif</w:t>
      </w:r>
    </w:p>
    <w:p w14:paraId="16273EF0" w14:textId="77777777" w:rsidR="008542ED" w:rsidRDefault="008542ED" w:rsidP="008542ED">
      <w:pPr>
        <w:tabs>
          <w:tab w:val="right" w:leader="dot" w:pos="9356"/>
        </w:tabs>
        <w:jc w:val="both"/>
      </w:pPr>
    </w:p>
    <w:p w14:paraId="7AA63B60" w14:textId="77777777" w:rsidR="003012AB" w:rsidRDefault="003012AB" w:rsidP="00472E9D">
      <w:pPr>
        <w:tabs>
          <w:tab w:val="left" w:leader="dot" w:pos="4536"/>
          <w:tab w:val="left" w:leader="dot" w:pos="5954"/>
          <w:tab w:val="right" w:leader="dot" w:pos="9356"/>
        </w:tabs>
        <w:spacing w:line="360" w:lineRule="auto"/>
        <w:jc w:val="both"/>
      </w:pPr>
      <w:proofErr w:type="gramStart"/>
      <w:r>
        <w:t>Sexe:</w:t>
      </w:r>
      <w:proofErr w:type="gramEnd"/>
      <w:r>
        <w:t xml:space="preserve"> </w:t>
      </w:r>
      <w:r w:rsidR="00B15ACF">
        <w:t>homme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  f</w:t>
      </w:r>
      <w:r w:rsidR="00B15ACF">
        <w:t>emme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</w:p>
    <w:p w14:paraId="5640C8EF" w14:textId="77777777"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proofErr w:type="gramStart"/>
      <w:r>
        <w:t>Nom:</w:t>
      </w:r>
      <w:proofErr w:type="gramEnd"/>
      <w:r>
        <w:tab/>
        <w:t>Prénom:</w:t>
      </w:r>
      <w:r>
        <w:tab/>
      </w:r>
    </w:p>
    <w:p w14:paraId="0E696ACB" w14:textId="77777777" w:rsidR="008542ED" w:rsidRDefault="008542ED" w:rsidP="00B31361">
      <w:pPr>
        <w:tabs>
          <w:tab w:val="left" w:leader="dot" w:pos="4536"/>
          <w:tab w:val="left" w:leader="dot" w:pos="5954"/>
          <w:tab w:val="right" w:leader="dot" w:pos="9356"/>
        </w:tabs>
        <w:jc w:val="both"/>
      </w:pPr>
      <w:proofErr w:type="gramStart"/>
      <w:r>
        <w:t>Rue:</w:t>
      </w:r>
      <w:proofErr w:type="gramEnd"/>
      <w:r>
        <w:tab/>
        <w:t>NPA:</w:t>
      </w:r>
      <w:r>
        <w:tab/>
        <w:t>Lieu:</w:t>
      </w:r>
      <w:r>
        <w:tab/>
      </w:r>
    </w:p>
    <w:p w14:paraId="7D32ABC9" w14:textId="77777777" w:rsidR="008A4A1A" w:rsidRDefault="008A4A1A" w:rsidP="0082779A">
      <w:pPr>
        <w:tabs>
          <w:tab w:val="left" w:leader="dot" w:pos="4536"/>
          <w:tab w:val="left" w:leader="dot" w:pos="5954"/>
          <w:tab w:val="right" w:leader="dot" w:pos="9356"/>
        </w:tabs>
        <w:jc w:val="both"/>
      </w:pPr>
    </w:p>
    <w:p w14:paraId="1BF52725" w14:textId="77777777" w:rsidR="008A4A1A" w:rsidRDefault="008A4A1A" w:rsidP="0082779A">
      <w:pPr>
        <w:tabs>
          <w:tab w:val="right" w:leader="dot" w:pos="9356"/>
        </w:tabs>
        <w:jc w:val="both"/>
      </w:pPr>
    </w:p>
    <w:p w14:paraId="26EB8A4A" w14:textId="77777777"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r>
        <w:t xml:space="preserve">Téléphone </w:t>
      </w:r>
      <w:proofErr w:type="gramStart"/>
      <w:r>
        <w:t>privé:</w:t>
      </w:r>
      <w:proofErr w:type="gramEnd"/>
      <w:r>
        <w:tab/>
        <w:t>Opérateur:</w:t>
      </w:r>
      <w:r>
        <w:tab/>
      </w:r>
    </w:p>
    <w:p w14:paraId="3524F62D" w14:textId="77777777"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proofErr w:type="gramStart"/>
      <w:r>
        <w:t>Portable:</w:t>
      </w:r>
      <w:proofErr w:type="gramEnd"/>
      <w:r>
        <w:tab/>
        <w:t>Opérateur:</w:t>
      </w:r>
      <w:r>
        <w:tab/>
      </w:r>
    </w:p>
    <w:p w14:paraId="6604E626" w14:textId="77777777"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r>
        <w:t xml:space="preserve">Téléphone </w:t>
      </w:r>
      <w:proofErr w:type="gramStart"/>
      <w:r>
        <w:t>prof</w:t>
      </w:r>
      <w:r w:rsidR="003C0074">
        <w:t>.</w:t>
      </w:r>
      <w:r>
        <w:t>:</w:t>
      </w:r>
      <w:proofErr w:type="gramEnd"/>
      <w:r>
        <w:tab/>
        <w:t>Opérateur:</w:t>
      </w:r>
      <w:r>
        <w:tab/>
      </w:r>
    </w:p>
    <w:p w14:paraId="64FE3CC8" w14:textId="77777777"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r>
        <w:t xml:space="preserve">Courriel </w:t>
      </w:r>
      <w:proofErr w:type="gramStart"/>
      <w:r>
        <w:t>privé:</w:t>
      </w:r>
      <w:proofErr w:type="gramEnd"/>
      <w:r>
        <w:tab/>
        <w:t>Courriel prof</w:t>
      </w:r>
      <w:r w:rsidR="003C0074">
        <w:t>.</w:t>
      </w:r>
      <w:r>
        <w:t>:</w:t>
      </w:r>
      <w:r>
        <w:tab/>
      </w:r>
    </w:p>
    <w:p w14:paraId="086EC3F7" w14:textId="77777777" w:rsidR="008542ED" w:rsidRDefault="008542ED" w:rsidP="00472E9D">
      <w:pPr>
        <w:tabs>
          <w:tab w:val="left" w:leader="dot" w:pos="4536"/>
          <w:tab w:val="right" w:leader="dot" w:pos="9356"/>
        </w:tabs>
        <w:spacing w:line="360" w:lineRule="auto"/>
        <w:jc w:val="both"/>
      </w:pPr>
      <w:proofErr w:type="gramStart"/>
      <w:r>
        <w:t>Profession:</w:t>
      </w:r>
      <w:proofErr w:type="gramEnd"/>
      <w:r>
        <w:tab/>
      </w:r>
    </w:p>
    <w:p w14:paraId="1C607F26" w14:textId="77777777" w:rsidR="008542ED" w:rsidRDefault="008542ED" w:rsidP="007C4C23">
      <w:pPr>
        <w:tabs>
          <w:tab w:val="left" w:leader="dot" w:pos="4536"/>
          <w:tab w:val="right" w:leader="dot" w:pos="9356"/>
        </w:tabs>
        <w:jc w:val="both"/>
      </w:pPr>
      <w:r>
        <w:t xml:space="preserve">Date de </w:t>
      </w:r>
      <w:proofErr w:type="gramStart"/>
      <w:r>
        <w:t>naissance:</w:t>
      </w:r>
      <w:proofErr w:type="gramEnd"/>
      <w:r>
        <w:tab/>
        <w:t>Etat civil:</w:t>
      </w:r>
      <w:r>
        <w:tab/>
      </w:r>
    </w:p>
    <w:p w14:paraId="3CFA92EC" w14:textId="77777777" w:rsidR="006B7797" w:rsidRDefault="006B7797" w:rsidP="006B7797">
      <w:pPr>
        <w:tabs>
          <w:tab w:val="right" w:leader="dot" w:pos="9356"/>
        </w:tabs>
        <w:jc w:val="both"/>
      </w:pPr>
    </w:p>
    <w:p w14:paraId="73E33176" w14:textId="77777777" w:rsidR="006B7797" w:rsidRDefault="006B7797" w:rsidP="006B7797">
      <w:pPr>
        <w:tabs>
          <w:tab w:val="right" w:leader="dot" w:pos="9356"/>
        </w:tabs>
        <w:jc w:val="both"/>
      </w:pPr>
      <w:r>
        <w:t xml:space="preserve">Section </w:t>
      </w:r>
      <w:proofErr w:type="gramStart"/>
      <w:r>
        <w:t>désirée:</w:t>
      </w:r>
      <w:proofErr w:type="gramEnd"/>
      <w:r>
        <w:t xml:space="preserve"> Argovie-Soleure, Berne, Bienne, Fribourg, Genève, Grisons, Jura, Neuchâtel, Oberland bernois, Suisse centrale, Suisse nord-occidentale, Suisse orientale, Valais, Vaud, Zurich-Schaffhausen, </w:t>
      </w:r>
      <w:proofErr w:type="spellStart"/>
      <w:r>
        <w:t>Unitas</w:t>
      </w:r>
      <w:proofErr w:type="spellEnd"/>
      <w:r>
        <w:t xml:space="preserve">: </w:t>
      </w:r>
      <w:r>
        <w:tab/>
      </w:r>
    </w:p>
    <w:p w14:paraId="6DED71E0" w14:textId="77777777" w:rsidR="00D84722" w:rsidRDefault="00D84722" w:rsidP="008542ED">
      <w:pPr>
        <w:tabs>
          <w:tab w:val="right" w:leader="dot" w:pos="9356"/>
        </w:tabs>
        <w:jc w:val="both"/>
      </w:pPr>
    </w:p>
    <w:p w14:paraId="4936A1E0" w14:textId="77777777" w:rsidR="008542ED" w:rsidRDefault="008542ED" w:rsidP="008542ED">
      <w:pPr>
        <w:pStyle w:val="berschrift1"/>
      </w:pPr>
      <w:r>
        <w:t xml:space="preserve">Comment avez-vous entendu parler de la </w:t>
      </w:r>
      <w:proofErr w:type="gramStart"/>
      <w:r>
        <w:t>FSA?</w:t>
      </w:r>
      <w:proofErr w:type="gramEnd"/>
    </w:p>
    <w:p w14:paraId="4FECDFD2" w14:textId="77777777"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instrText xml:space="preserve"> FORMCHECKBOX </w:instrText>
      </w:r>
      <w:r w:rsidR="00345678">
        <w:fldChar w:fldCharType="separate"/>
      </w:r>
      <w:r>
        <w:fldChar w:fldCharType="end"/>
      </w:r>
      <w:bookmarkEnd w:id="0"/>
      <w:r>
        <w:t xml:space="preserve"> </w:t>
      </w:r>
      <w:r w:rsidR="00146F02">
        <w:t>Site internet</w:t>
      </w:r>
    </w:p>
    <w:p w14:paraId="4D536623" w14:textId="77777777"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Service de </w:t>
      </w:r>
      <w:r w:rsidR="00146F02">
        <w:t>consultation et de réadaptation</w:t>
      </w:r>
    </w:p>
    <w:p w14:paraId="1382274E" w14:textId="77777777"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</w:t>
      </w:r>
      <w:r w:rsidR="00146F02">
        <w:t>Médias</w:t>
      </w:r>
    </w:p>
    <w:p w14:paraId="032AA5F8" w14:textId="77777777" w:rsidR="008542ED" w:rsidRDefault="008542ED" w:rsidP="00110108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</w:t>
      </w:r>
      <w:r w:rsidR="00146F02">
        <w:t>Autres</w:t>
      </w:r>
      <w:r>
        <w:t xml:space="preserve">, </w:t>
      </w:r>
      <w:proofErr w:type="gramStart"/>
      <w:r>
        <w:t>lesquels:</w:t>
      </w:r>
      <w:proofErr w:type="gramEnd"/>
      <w:r>
        <w:tab/>
      </w:r>
    </w:p>
    <w:p w14:paraId="162DCB47" w14:textId="77777777" w:rsidR="008542ED" w:rsidRDefault="008542ED" w:rsidP="008542ED">
      <w:pPr>
        <w:tabs>
          <w:tab w:val="right" w:leader="dot" w:pos="9356"/>
        </w:tabs>
        <w:jc w:val="both"/>
      </w:pPr>
    </w:p>
    <w:p w14:paraId="75DC0E67" w14:textId="77777777" w:rsidR="008542ED" w:rsidRDefault="008542ED" w:rsidP="000539B4">
      <w:pPr>
        <w:pStyle w:val="berschrift1"/>
      </w:pPr>
      <w:r>
        <w:t xml:space="preserve">Qu'attendez-vous en tant que membre actif de la </w:t>
      </w:r>
      <w:proofErr w:type="gramStart"/>
      <w:r>
        <w:t>FSA?</w:t>
      </w:r>
      <w:proofErr w:type="gramEnd"/>
    </w:p>
    <w:p w14:paraId="16216B53" w14:textId="77777777" w:rsidR="006B7797" w:rsidRPr="006B7797" w:rsidRDefault="006B7797" w:rsidP="006B7797">
      <w:pPr>
        <w:rPr>
          <w:b/>
        </w:rPr>
      </w:pPr>
      <w:r w:rsidRPr="006B7797">
        <w:rPr>
          <w:b/>
        </w:rPr>
        <w:t>Informations sur</w:t>
      </w:r>
    </w:p>
    <w:p w14:paraId="1B1F03D4" w14:textId="77777777" w:rsidR="008542ED" w:rsidRDefault="006B7797" w:rsidP="00110108">
      <w:pPr>
        <w:pStyle w:val="berschrift2"/>
        <w:spacing w:before="0" w:after="0" w:line="276" w:lineRule="auto"/>
      </w:pPr>
      <w:r>
        <w:rPr>
          <w:b w:val="0"/>
        </w:rPr>
        <w:t>L</w:t>
      </w:r>
      <w:r w:rsidR="00110108">
        <w:rPr>
          <w:b w:val="0"/>
        </w:rPr>
        <w:t>es activités et la vie de la section</w:t>
      </w:r>
      <w:r w:rsidR="009F2600" w:rsidRPr="00483871">
        <w:rPr>
          <w:b w:val="0"/>
        </w:rPr>
        <w:t xml:space="preserve"> </w:t>
      </w:r>
      <w:r w:rsidR="008542ED" w:rsidRPr="00483871">
        <w:rPr>
          <w:b w:val="0"/>
        </w:rPr>
        <w:t>Oui</w:t>
      </w:r>
      <w:r w:rsidR="009F260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2600">
        <w:instrText xml:space="preserve"> FORMCHECKBOX </w:instrText>
      </w:r>
      <w:r w:rsidR="00345678">
        <w:fldChar w:fldCharType="separate"/>
      </w:r>
      <w:r w:rsidR="009F2600">
        <w:fldChar w:fldCharType="end"/>
      </w:r>
      <w:r w:rsidR="00483871" w:rsidRPr="00483871">
        <w:rPr>
          <w:b w:val="0"/>
        </w:rPr>
        <w:t xml:space="preserve">   N</w:t>
      </w:r>
      <w:r w:rsidR="008542ED" w:rsidRPr="00483871">
        <w:rPr>
          <w:b w:val="0"/>
        </w:rPr>
        <w:t>on</w:t>
      </w:r>
      <w:r w:rsidR="009F260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9F2600">
        <w:instrText xml:space="preserve"> FORMCHECKBOX </w:instrText>
      </w:r>
      <w:r w:rsidR="00345678">
        <w:fldChar w:fldCharType="separate"/>
      </w:r>
      <w:r w:rsidR="009F2600">
        <w:fldChar w:fldCharType="end"/>
      </w:r>
    </w:p>
    <w:p w14:paraId="0FE2AA18" w14:textId="77777777" w:rsidR="006B7797" w:rsidRDefault="006B7797" w:rsidP="00110108">
      <w:pPr>
        <w:spacing w:line="276" w:lineRule="auto"/>
      </w:pPr>
      <w:r>
        <w:t xml:space="preserve">Défense des intérêts </w:t>
      </w:r>
      <w:r w:rsidRPr="00483871">
        <w:t>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 w:rsidRPr="00483871"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</w:p>
    <w:p w14:paraId="05A4188A" w14:textId="77777777" w:rsidR="006B7797" w:rsidRDefault="006B7797" w:rsidP="00110108">
      <w:pPr>
        <w:spacing w:line="276" w:lineRule="auto"/>
      </w:pPr>
      <w:r>
        <w:t xml:space="preserve">Sensibilisation </w:t>
      </w:r>
      <w:r w:rsidRPr="00483871">
        <w:t>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 w:rsidRPr="00483871"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</w:p>
    <w:p w14:paraId="034E13FE" w14:textId="77777777" w:rsidR="006B7797" w:rsidRDefault="006B7797" w:rsidP="00110108">
      <w:pPr>
        <w:spacing w:line="276" w:lineRule="auto"/>
      </w:pPr>
      <w:r>
        <w:t xml:space="preserve">Malvoyance </w:t>
      </w:r>
      <w:r w:rsidRPr="00483871">
        <w:t>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 w:rsidRPr="00483871"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</w:p>
    <w:p w14:paraId="6561B10B" w14:textId="77777777" w:rsidR="006B7797" w:rsidRPr="006B7797" w:rsidRDefault="006B7797" w:rsidP="00110108">
      <w:pPr>
        <w:spacing w:line="276" w:lineRule="auto"/>
      </w:pPr>
      <w:r>
        <w:t>Autres : ………………………………………………………………………………</w:t>
      </w:r>
    </w:p>
    <w:p w14:paraId="6FD1CE8F" w14:textId="77777777" w:rsidR="006B7797" w:rsidRDefault="006B7797" w:rsidP="006B7797">
      <w:pPr>
        <w:pStyle w:val="berschrift2"/>
      </w:pPr>
      <w:r>
        <w:lastRenderedPageBreak/>
        <w:t>Conseils</w:t>
      </w:r>
    </w:p>
    <w:p w14:paraId="5EEE3371" w14:textId="77777777" w:rsidR="006B7797" w:rsidRPr="00103099" w:rsidRDefault="006B7797" w:rsidP="006B7797">
      <w:pPr>
        <w:spacing w:line="276" w:lineRule="auto"/>
      </w:pPr>
      <w:r w:rsidRPr="00103099">
        <w:t>S</w:t>
      </w:r>
      <w:r>
        <w:t>m</w:t>
      </w:r>
      <w:r w:rsidRPr="00103099">
        <w:t>artphone/</w:t>
      </w:r>
      <w:proofErr w:type="spellStart"/>
      <w:r w:rsidRPr="00103099">
        <w:t>I-Phone</w:t>
      </w:r>
      <w:proofErr w:type="spellEnd"/>
      <w:r w:rsidRPr="00103099">
        <w:t xml:space="preserve">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</w:p>
    <w:p w14:paraId="73385AAD" w14:textId="77777777" w:rsidR="006B7797" w:rsidRPr="00103099" w:rsidRDefault="00110108" w:rsidP="006B7797">
      <w:pPr>
        <w:spacing w:line="276" w:lineRule="auto"/>
      </w:pPr>
      <w:r>
        <w:t xml:space="preserve">Ordinateur </w:t>
      </w:r>
      <w:r w:rsidR="006B7797" w:rsidRPr="00103099">
        <w:t>Oui</w:t>
      </w:r>
      <w:r w:rsidR="006B7797"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7797" w:rsidRPr="00103099">
        <w:instrText xml:space="preserve"> FORMCHECKBOX </w:instrText>
      </w:r>
      <w:r w:rsidR="00345678">
        <w:fldChar w:fldCharType="separate"/>
      </w:r>
      <w:r w:rsidR="006B7797" w:rsidRPr="00103099">
        <w:fldChar w:fldCharType="end"/>
      </w:r>
      <w:r w:rsidR="006B7797" w:rsidRPr="00103099">
        <w:t xml:space="preserve">   Non</w:t>
      </w:r>
      <w:r w:rsidR="006B7797"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6B7797" w:rsidRPr="00103099">
        <w:instrText xml:space="preserve"> FORMCHECKBOX </w:instrText>
      </w:r>
      <w:r w:rsidR="00345678">
        <w:fldChar w:fldCharType="separate"/>
      </w:r>
      <w:r w:rsidR="006B7797" w:rsidRPr="00103099">
        <w:fldChar w:fldCharType="end"/>
      </w:r>
    </w:p>
    <w:p w14:paraId="53FB9CE0" w14:textId="77777777" w:rsidR="006B7797" w:rsidRPr="00103099" w:rsidRDefault="006B7797" w:rsidP="006B7797">
      <w:pPr>
        <w:spacing w:line="276" w:lineRule="auto"/>
      </w:pPr>
      <w:r w:rsidRPr="00103099">
        <w:t xml:space="preserve">Technologie </w:t>
      </w:r>
      <w:r w:rsidR="00110108">
        <w:t>en général</w:t>
      </w:r>
      <w:r w:rsidRPr="00103099">
        <w:t xml:space="preserve">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</w:p>
    <w:p w14:paraId="76BE2B4B" w14:textId="77777777" w:rsidR="006B7797" w:rsidRPr="00103099" w:rsidRDefault="006B7797" w:rsidP="006B7797">
      <w:pPr>
        <w:spacing w:line="276" w:lineRule="auto"/>
      </w:pPr>
      <w:r w:rsidRPr="00103099">
        <w:t>Activités de la vie journalière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</w:p>
    <w:p w14:paraId="788FC7FD" w14:textId="77777777" w:rsidR="006B7797" w:rsidRPr="00103099" w:rsidRDefault="006B7797" w:rsidP="006B7797">
      <w:pPr>
        <w:spacing w:line="276" w:lineRule="auto"/>
      </w:pPr>
      <w:r w:rsidRPr="00103099">
        <w:t>Orientation et mobilité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</w:p>
    <w:p w14:paraId="3EF83CE8" w14:textId="77777777" w:rsidR="006B7797" w:rsidRDefault="006B7797" w:rsidP="006B7797">
      <w:pPr>
        <w:spacing w:line="276" w:lineRule="auto"/>
      </w:pPr>
      <w:r w:rsidRPr="00103099">
        <w:t>Préoccupations relatives au travail social 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</w:p>
    <w:p w14:paraId="54455DD5" w14:textId="77777777" w:rsidR="006B7797" w:rsidRPr="00546B50" w:rsidRDefault="006B7797" w:rsidP="006B7797">
      <w:pPr>
        <w:spacing w:line="276" w:lineRule="auto"/>
      </w:pPr>
      <w:r w:rsidRPr="00546B50">
        <w:t>A propos de la déficience visuelle dans le domaine médical</w:t>
      </w:r>
      <w:r>
        <w:t xml:space="preserve"> </w:t>
      </w:r>
      <w:r w:rsidRPr="00103099">
        <w:t>Oui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  <w:r w:rsidRPr="00103099">
        <w:t xml:space="preserve">   Non</w:t>
      </w:r>
      <w:r w:rsidRPr="00103099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03099">
        <w:instrText xml:space="preserve"> FORMCHECKBOX </w:instrText>
      </w:r>
      <w:r w:rsidR="00345678">
        <w:fldChar w:fldCharType="separate"/>
      </w:r>
      <w:r w:rsidRPr="00103099">
        <w:fldChar w:fldCharType="end"/>
      </w:r>
    </w:p>
    <w:p w14:paraId="042D8E26" w14:textId="77777777" w:rsidR="006B7797" w:rsidRDefault="006B7797" w:rsidP="006B7797">
      <w:pPr>
        <w:spacing w:line="276" w:lineRule="auto"/>
      </w:pPr>
      <w:r>
        <w:t>Autres : ……………………………………………………………………………</w:t>
      </w:r>
      <w:r>
        <w:tab/>
      </w:r>
    </w:p>
    <w:p w14:paraId="62B2EC25" w14:textId="77777777" w:rsidR="006B7797" w:rsidRDefault="006B7797" w:rsidP="006B7797">
      <w:pPr>
        <w:pStyle w:val="berschrift2"/>
      </w:pPr>
      <w:r>
        <w:t>Offres de formation et de loisirs</w:t>
      </w:r>
      <w:r w:rsidRPr="00483871">
        <w:t xml:space="preserve"> </w:t>
      </w:r>
    </w:p>
    <w:p w14:paraId="051A24F5" w14:textId="77777777" w:rsidR="006B7797" w:rsidRPr="005D5A80" w:rsidRDefault="006B7797" w:rsidP="006B7797">
      <w:pPr>
        <w:spacing w:line="276" w:lineRule="auto"/>
      </w:pPr>
      <w:r w:rsidRPr="005D5A80">
        <w:t>Evénements sportifs dans la section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</w:p>
    <w:p w14:paraId="5708727D" w14:textId="77777777" w:rsidR="006B7797" w:rsidRPr="005D5A80" w:rsidRDefault="006B7797" w:rsidP="006B7797">
      <w:pPr>
        <w:spacing w:line="276" w:lineRule="auto"/>
      </w:pPr>
      <w:r w:rsidRPr="005D5A80">
        <w:t>Cour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</w:p>
    <w:p w14:paraId="7A1D1B0B" w14:textId="77777777" w:rsidR="006B7797" w:rsidRPr="005D5A80" w:rsidRDefault="006B7797" w:rsidP="006B7797">
      <w:pPr>
        <w:spacing w:line="276" w:lineRule="auto"/>
      </w:pPr>
      <w:r w:rsidRPr="005D5A80">
        <w:t>Groupes créatif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</w:p>
    <w:p w14:paraId="49A37BF1" w14:textId="77777777" w:rsidR="006B7797" w:rsidRPr="005D5A80" w:rsidRDefault="006B7797" w:rsidP="006B7797">
      <w:pPr>
        <w:spacing w:line="276" w:lineRule="auto"/>
      </w:pPr>
      <w:r w:rsidRPr="005D5A80">
        <w:t>Centre de formation et de rencontre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</w:p>
    <w:p w14:paraId="1FD6ABA3" w14:textId="77777777" w:rsidR="006B7797" w:rsidRPr="005D5A80" w:rsidRDefault="006B7797" w:rsidP="006B7797">
      <w:pPr>
        <w:spacing w:line="276" w:lineRule="auto"/>
      </w:pPr>
      <w:r w:rsidRPr="005D5A80">
        <w:t>Contact avec des membre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</w:p>
    <w:p w14:paraId="098352F3" w14:textId="77777777" w:rsidR="006B7797" w:rsidRPr="005D5A80" w:rsidRDefault="006B7797" w:rsidP="006B7797">
      <w:pPr>
        <w:spacing w:line="276" w:lineRule="auto"/>
      </w:pPr>
      <w:r w:rsidRPr="005D5A80">
        <w:t>Des offres de la bibliothèque pour aveugles Oui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  <w:r w:rsidRPr="005D5A80">
        <w:t xml:space="preserve">   Non</w:t>
      </w:r>
      <w:r w:rsidRPr="005D5A80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5D5A80">
        <w:instrText xml:space="preserve"> FORMCHECKBOX </w:instrText>
      </w:r>
      <w:r w:rsidR="00345678">
        <w:fldChar w:fldCharType="separate"/>
      </w:r>
      <w:r w:rsidRPr="005D5A80">
        <w:fldChar w:fldCharType="end"/>
      </w:r>
    </w:p>
    <w:p w14:paraId="0E11F9BD" w14:textId="77777777" w:rsidR="006B7797" w:rsidRPr="005D5A80" w:rsidRDefault="006B7797" w:rsidP="006B7797">
      <w:pPr>
        <w:spacing w:line="276" w:lineRule="auto"/>
      </w:pPr>
      <w:r w:rsidRPr="005D5A80">
        <w:t>Autres :</w:t>
      </w:r>
      <w:r>
        <w:t xml:space="preserve"> </w:t>
      </w:r>
      <w:r w:rsidRPr="005D5A80">
        <w:t>……………………………………………………………………</w:t>
      </w:r>
      <w:proofErr w:type="gramStart"/>
      <w:r w:rsidRPr="005D5A80">
        <w:t>…….</w:t>
      </w:r>
      <w:proofErr w:type="gramEnd"/>
      <w:r w:rsidRPr="005D5A80">
        <w:t>.</w:t>
      </w:r>
      <w:r w:rsidRPr="005D5A80">
        <w:tab/>
      </w:r>
    </w:p>
    <w:p w14:paraId="62A689BF" w14:textId="77777777" w:rsidR="006B7797" w:rsidRDefault="006B7797" w:rsidP="006B7797">
      <w:pPr>
        <w:tabs>
          <w:tab w:val="right" w:leader="dot" w:pos="9356"/>
        </w:tabs>
        <w:jc w:val="both"/>
      </w:pPr>
    </w:p>
    <w:p w14:paraId="29FF462B" w14:textId="77777777" w:rsidR="006B7797" w:rsidRDefault="006B7797" w:rsidP="006B7797">
      <w:pPr>
        <w:pStyle w:val="berschrift2"/>
      </w:pPr>
      <w:r>
        <w:t xml:space="preserve">Sous quelle forme désirez-vous recevoir nos </w:t>
      </w:r>
      <w:proofErr w:type="gramStart"/>
      <w:r>
        <w:t>communications?</w:t>
      </w:r>
      <w:proofErr w:type="gramEnd"/>
    </w:p>
    <w:p w14:paraId="4133BB09" w14:textId="77777777" w:rsidR="006B7797" w:rsidRDefault="006B7797" w:rsidP="006B7797">
      <w:pPr>
        <w:spacing w:line="276" w:lineRule="auto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Courriel (</w:t>
      </w:r>
      <w:r w:rsidRPr="00546B50">
        <w:t xml:space="preserve">veuillez </w:t>
      </w:r>
      <w:r>
        <w:t>indiquer</w:t>
      </w:r>
      <w:r w:rsidRPr="00546B50">
        <w:t xml:space="preserve"> votre adresse e-mail</w:t>
      </w:r>
      <w:r>
        <w:t>)</w:t>
      </w:r>
    </w:p>
    <w:p w14:paraId="789B12D2" w14:textId="77777777"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Gros caractères</w:t>
      </w:r>
    </w:p>
    <w:p w14:paraId="702DF839" w14:textId="77777777"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Braille </w:t>
      </w:r>
    </w:p>
    <w:p w14:paraId="2E989F50" w14:textId="77777777" w:rsidR="006B7797" w:rsidRDefault="006B7797" w:rsidP="006B7797">
      <w:pPr>
        <w:tabs>
          <w:tab w:val="right" w:leader="dot" w:pos="9356"/>
        </w:tabs>
        <w:spacing w:line="276" w:lineRule="auto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DAISY</w:t>
      </w:r>
    </w:p>
    <w:p w14:paraId="30249C9A" w14:textId="77777777" w:rsidR="006B7797" w:rsidRDefault="006B7797" w:rsidP="006B7797">
      <w:pPr>
        <w:tabs>
          <w:tab w:val="right" w:leader="dot" w:pos="9356"/>
        </w:tabs>
        <w:jc w:val="both"/>
      </w:pPr>
    </w:p>
    <w:p w14:paraId="07987FF0" w14:textId="77777777" w:rsidR="008A3AF6" w:rsidRDefault="008A3AF6" w:rsidP="006B7797">
      <w:pPr>
        <w:tabs>
          <w:tab w:val="right" w:leader="dot" w:pos="9356"/>
        </w:tabs>
        <w:jc w:val="both"/>
      </w:pPr>
      <w:r>
        <w:t>Possédez-vous un reste de vision? Oui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  Non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</w:p>
    <w:p w14:paraId="0070D250" w14:textId="77777777" w:rsidR="008A3AF6" w:rsidRDefault="008A3AF6" w:rsidP="006B7797">
      <w:pPr>
        <w:tabs>
          <w:tab w:val="right" w:leader="dot" w:pos="9356"/>
        </w:tabs>
        <w:ind w:left="567" w:hanging="567"/>
        <w:jc w:val="both"/>
      </w:pPr>
    </w:p>
    <w:p w14:paraId="0340FC6A" w14:textId="77777777" w:rsidR="006B7797" w:rsidRDefault="006B7797" w:rsidP="006B7797">
      <w:pPr>
        <w:tabs>
          <w:tab w:val="right" w:leader="dot" w:pos="9356"/>
        </w:tabs>
        <w:ind w:left="567" w:hanging="567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ab/>
        <w:t xml:space="preserve">Je souhaite bénéficier des renseignements téléphoniques gratuits, no 1145. En annexe, le certificat médical qui atteste de ma malvoyance. </w:t>
      </w:r>
    </w:p>
    <w:p w14:paraId="6F202E92" w14:textId="77777777" w:rsidR="006B7797" w:rsidRDefault="006B7797" w:rsidP="006B7797">
      <w:pPr>
        <w:tabs>
          <w:tab w:val="right" w:leader="dot" w:pos="9356"/>
        </w:tabs>
        <w:jc w:val="both"/>
      </w:pPr>
    </w:p>
    <w:p w14:paraId="40A787FE" w14:textId="77777777" w:rsidR="006B7797" w:rsidRDefault="006B7797" w:rsidP="006B7797">
      <w:pPr>
        <w:tabs>
          <w:tab w:val="left" w:pos="567"/>
          <w:tab w:val="right" w:leader="dot" w:pos="9356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fldChar w:fldCharType="separate"/>
      </w:r>
      <w:r>
        <w:fldChar w:fldCharType="end"/>
      </w:r>
      <w:r>
        <w:t xml:space="preserve"> </w:t>
      </w:r>
      <w:r>
        <w:tab/>
        <w:t>J</w:t>
      </w:r>
      <w:r w:rsidRPr="008B001B">
        <w:t>e suis intéressé par l'offre payante du E-Kiosk. Veuillez me contacter.</w:t>
      </w:r>
    </w:p>
    <w:p w14:paraId="7618EA9F" w14:textId="77777777" w:rsidR="006B7797" w:rsidRDefault="006B7797" w:rsidP="006B7797">
      <w:pPr>
        <w:tabs>
          <w:tab w:val="right" w:leader="dot" w:pos="9356"/>
        </w:tabs>
        <w:jc w:val="both"/>
      </w:pPr>
    </w:p>
    <w:p w14:paraId="34EDBD50" w14:textId="77777777" w:rsidR="006B7797" w:rsidRDefault="006B7797" w:rsidP="006B7797">
      <w:pPr>
        <w:tabs>
          <w:tab w:val="right" w:leader="dot" w:pos="9356"/>
        </w:tabs>
        <w:jc w:val="both"/>
      </w:pPr>
      <w:r>
        <w:t>Avec votre signature vous confirmez que vous êtes considérablement limité dans le choix ou l'exercice d'une profession ainsi que dans les activités de la vie journalière.</w:t>
      </w:r>
    </w:p>
    <w:p w14:paraId="1F84811A" w14:textId="77777777" w:rsidR="006B7797" w:rsidRDefault="006B7797" w:rsidP="006B7797">
      <w:pPr>
        <w:tabs>
          <w:tab w:val="right" w:leader="dot" w:pos="9356"/>
        </w:tabs>
        <w:jc w:val="both"/>
      </w:pPr>
      <w:r w:rsidRPr="00546B50">
        <w:t>Veuillez également remplir le document "Certificat médical pour déficience visuelle", le faire confirmer par votre médecin et le joindre à la présente demande d'adhésion. Ce certificat n'est pas requis si la demande d'adhésion est confirmée par un centre de consultation.</w:t>
      </w:r>
    </w:p>
    <w:p w14:paraId="39599085" w14:textId="77777777" w:rsidR="006B7797" w:rsidRDefault="006B7797" w:rsidP="006B7797">
      <w:pPr>
        <w:tabs>
          <w:tab w:val="left" w:pos="4536"/>
          <w:tab w:val="right" w:leader="dot" w:pos="9356"/>
        </w:tabs>
        <w:jc w:val="both"/>
      </w:pPr>
    </w:p>
    <w:p w14:paraId="3C0A227F" w14:textId="77777777" w:rsidR="006B7797" w:rsidRDefault="006B7797" w:rsidP="006B7797">
      <w:pPr>
        <w:tabs>
          <w:tab w:val="left" w:pos="4536"/>
          <w:tab w:val="right" w:leader="dot" w:pos="9356"/>
        </w:tabs>
        <w:jc w:val="both"/>
      </w:pPr>
      <w:r>
        <w:t xml:space="preserve">Lieu et </w:t>
      </w:r>
      <w:proofErr w:type="gramStart"/>
      <w:r>
        <w:t>date:…</w:t>
      </w:r>
      <w:proofErr w:type="gramEnd"/>
      <w:r>
        <w:t>………………………..</w:t>
      </w:r>
      <w:r>
        <w:tab/>
      </w:r>
      <w:proofErr w:type="gramStart"/>
      <w:r>
        <w:t>Signature:…</w:t>
      </w:r>
      <w:proofErr w:type="gramEnd"/>
      <w:r>
        <w:t>………………………….….</w:t>
      </w:r>
    </w:p>
    <w:p w14:paraId="6BDA365B" w14:textId="77777777" w:rsidR="006B7797" w:rsidRDefault="006B7797" w:rsidP="006B7797">
      <w:pPr>
        <w:tabs>
          <w:tab w:val="right" w:leader="dot" w:pos="9356"/>
        </w:tabs>
        <w:jc w:val="both"/>
      </w:pPr>
    </w:p>
    <w:p w14:paraId="2D642131" w14:textId="77777777" w:rsidR="006B7797" w:rsidRDefault="006B7797" w:rsidP="006B7797">
      <w:pPr>
        <w:tabs>
          <w:tab w:val="right" w:leader="dot" w:pos="9356"/>
        </w:tabs>
        <w:jc w:val="both"/>
      </w:pPr>
    </w:p>
    <w:p w14:paraId="755A306F" w14:textId="77777777" w:rsidR="006B7797" w:rsidRDefault="006B7797" w:rsidP="006B7797">
      <w:pPr>
        <w:pStyle w:val="berschrift1"/>
      </w:pPr>
      <w:r>
        <w:t>Confirmation du Service de consultation </w:t>
      </w:r>
    </w:p>
    <w:p w14:paraId="20011826" w14:textId="77777777" w:rsidR="006B7797" w:rsidRPr="005D5A80" w:rsidRDefault="006B7797" w:rsidP="006B7797"/>
    <w:p w14:paraId="65082D2A" w14:textId="77777777" w:rsidR="006B7797" w:rsidRDefault="006B7797" w:rsidP="006B7797">
      <w:pPr>
        <w:tabs>
          <w:tab w:val="right" w:leader="dot" w:pos="9356"/>
        </w:tabs>
        <w:jc w:val="both"/>
      </w:pPr>
      <w:r>
        <w:t>Le Service de consultation confirme le handicap visuel.</w:t>
      </w:r>
    </w:p>
    <w:p w14:paraId="05B9896A" w14:textId="77777777" w:rsidR="006B7797" w:rsidRDefault="006B7797" w:rsidP="006B7797">
      <w:pPr>
        <w:tabs>
          <w:tab w:val="right" w:leader="dot" w:pos="9356"/>
        </w:tabs>
        <w:jc w:val="both"/>
      </w:pPr>
    </w:p>
    <w:p w14:paraId="39D9633A" w14:textId="77777777" w:rsidR="006B7797" w:rsidRDefault="006B7797" w:rsidP="006B7797">
      <w:pPr>
        <w:tabs>
          <w:tab w:val="right" w:leader="dot" w:pos="9356"/>
        </w:tabs>
        <w:jc w:val="both"/>
      </w:pPr>
    </w:p>
    <w:p w14:paraId="63C078FE" w14:textId="77777777" w:rsidR="006B7797" w:rsidRDefault="006B7797" w:rsidP="006B7797">
      <w:pPr>
        <w:tabs>
          <w:tab w:val="right" w:leader="dot" w:pos="9356"/>
        </w:tabs>
        <w:jc w:val="both"/>
      </w:pPr>
      <w:r>
        <w:t>Lieu et date</w:t>
      </w:r>
      <w:proofErr w:type="gramStart"/>
      <w:r>
        <w:t> :…</w:t>
      </w:r>
      <w:proofErr w:type="gramEnd"/>
      <w:r>
        <w:t>………………………….. Signature : ……………………</w:t>
      </w:r>
      <w:proofErr w:type="gramStart"/>
      <w:r>
        <w:t>…….</w:t>
      </w:r>
      <w:proofErr w:type="gramEnd"/>
      <w:r>
        <w:t>.</w:t>
      </w:r>
    </w:p>
    <w:p w14:paraId="69EE88B4" w14:textId="77777777" w:rsidR="006B7797" w:rsidRDefault="006B7797" w:rsidP="006B7797">
      <w:pPr>
        <w:tabs>
          <w:tab w:val="right" w:leader="dot" w:pos="9356"/>
        </w:tabs>
        <w:jc w:val="both"/>
      </w:pPr>
    </w:p>
    <w:p w14:paraId="7EFF58D3" w14:textId="77777777" w:rsidR="006B7797" w:rsidRDefault="006B7797" w:rsidP="006B7797">
      <w:pPr>
        <w:pStyle w:val="berschrift1"/>
      </w:pPr>
      <w:r>
        <w:t xml:space="preserve">Confirmation de la section : Personnellement connu : 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rPr>
          <w:lang w:val="de-DE"/>
        </w:rPr>
      </w:r>
      <w:r w:rsidR="00345678">
        <w:rPr>
          <w:lang w:val="de-DE"/>
        </w:rPr>
        <w:fldChar w:fldCharType="separate"/>
      </w:r>
      <w:r>
        <w:fldChar w:fldCharType="end"/>
      </w:r>
    </w:p>
    <w:p w14:paraId="24FF8506" w14:textId="77777777" w:rsidR="006B7797" w:rsidRDefault="006B7797" w:rsidP="006B7797">
      <w:pPr>
        <w:pStyle w:val="berschrift1"/>
      </w:pPr>
      <w:r>
        <w:t>Décision d'admission de la section</w:t>
      </w:r>
    </w:p>
    <w:p w14:paraId="799F0015" w14:textId="77777777" w:rsidR="006B7797" w:rsidRDefault="006B7797" w:rsidP="006B7797">
      <w:pPr>
        <w:tabs>
          <w:tab w:val="right" w:leader="dot" w:pos="9356"/>
        </w:tabs>
        <w:jc w:val="both"/>
      </w:pPr>
      <w:r>
        <w:t>(A remplir par le président ou la présidente de la section concernée)</w:t>
      </w:r>
    </w:p>
    <w:p w14:paraId="63D31BB7" w14:textId="77777777" w:rsidR="006B7797" w:rsidRDefault="006B7797" w:rsidP="006B7797"/>
    <w:p w14:paraId="34DB1F83" w14:textId="77777777" w:rsidR="006B7797" w:rsidRDefault="006B7797" w:rsidP="006B7797">
      <w:r>
        <w:t xml:space="preserve">La demande est </w:t>
      </w:r>
      <w:proofErr w:type="gramStart"/>
      <w:r>
        <w:t>approuvée:</w:t>
      </w:r>
      <w:proofErr w:type="gramEnd"/>
      <w:r>
        <w:t xml:space="preserve">   Oui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rPr>
          <w:lang w:val="de-DE"/>
        </w:rPr>
      </w:r>
      <w:r w:rsidR="00345678">
        <w:rPr>
          <w:lang w:val="de-DE"/>
        </w:rPr>
        <w:fldChar w:fldCharType="separate"/>
      </w:r>
      <w:r>
        <w:fldChar w:fldCharType="end"/>
      </w:r>
      <w:r>
        <w:t xml:space="preserve">   Non</w:t>
      </w:r>
      <w:r>
        <w:rPr>
          <w:lang w:val="de-D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45678">
        <w:rPr>
          <w:lang w:val="de-DE"/>
        </w:rPr>
      </w:r>
      <w:r w:rsidR="00345678">
        <w:rPr>
          <w:lang w:val="de-DE"/>
        </w:rPr>
        <w:fldChar w:fldCharType="separate"/>
      </w:r>
      <w:r>
        <w:rPr>
          <w:lang w:val="de-DE"/>
        </w:rPr>
        <w:fldChar w:fldCharType="end"/>
      </w:r>
    </w:p>
    <w:p w14:paraId="5554AADF" w14:textId="77777777" w:rsidR="006B7797" w:rsidRDefault="006B7797" w:rsidP="006B7797">
      <w:pPr>
        <w:tabs>
          <w:tab w:val="right" w:leader="dot" w:pos="9356"/>
        </w:tabs>
        <w:jc w:val="both"/>
      </w:pPr>
    </w:p>
    <w:p w14:paraId="2C2C1563" w14:textId="77777777" w:rsidR="006B7797" w:rsidRDefault="006B7797" w:rsidP="006B7797">
      <w:pPr>
        <w:tabs>
          <w:tab w:val="left" w:leader="dot" w:pos="4536"/>
          <w:tab w:val="right" w:leader="dot" w:pos="9356"/>
        </w:tabs>
        <w:jc w:val="both"/>
      </w:pPr>
      <w:r>
        <w:t>Lieu et date:</w:t>
      </w:r>
      <w:r>
        <w:tab/>
        <w:t>Signature:</w:t>
      </w:r>
      <w:r>
        <w:tab/>
      </w:r>
    </w:p>
    <w:sectPr w:rsidR="006B7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6D87D" w14:textId="77777777" w:rsidR="00E50312" w:rsidRDefault="00E50312">
      <w:r>
        <w:separator/>
      </w:r>
    </w:p>
  </w:endnote>
  <w:endnote w:type="continuationSeparator" w:id="0">
    <w:p w14:paraId="3D6A18D1" w14:textId="77777777" w:rsidR="00E50312" w:rsidRDefault="00E5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5FE6F" w14:textId="77777777" w:rsidR="004909B0" w:rsidRDefault="00490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C6FA5" w14:textId="77777777" w:rsidR="00C35811" w:rsidRDefault="00C35811">
    <w:pPr>
      <w:tabs>
        <w:tab w:val="right" w:pos="9639"/>
      </w:tabs>
      <w:rPr>
        <w:sz w:val="20"/>
      </w:rPr>
    </w:pPr>
    <w:r>
      <w:rPr>
        <w:sz w:val="20"/>
      </w:rPr>
      <w:tab/>
    </w:r>
    <w:r>
      <w:rPr>
        <w:szCs w:val="28"/>
      </w:rPr>
      <w:fldChar w:fldCharType="begin"/>
    </w:r>
    <w:r>
      <w:rPr>
        <w:szCs w:val="28"/>
      </w:rPr>
      <w:instrText xml:space="preserve"> PAGE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  <w:r>
      <w:rPr>
        <w:szCs w:val="28"/>
      </w:rPr>
      <w:t>/</w:t>
    </w:r>
    <w:r>
      <w:rPr>
        <w:szCs w:val="28"/>
      </w:rPr>
      <w:fldChar w:fldCharType="begin"/>
    </w:r>
    <w:r>
      <w:rPr>
        <w:szCs w:val="28"/>
      </w:rPr>
      <w:instrText xml:space="preserve"> NUMPAGES </w:instrText>
    </w:r>
    <w:r>
      <w:rPr>
        <w:szCs w:val="28"/>
      </w:rPr>
      <w:fldChar w:fldCharType="separate"/>
    </w:r>
    <w:r w:rsidR="009E3845">
      <w:rPr>
        <w:noProof/>
        <w:szCs w:val="28"/>
      </w:rPr>
      <w:t>2</w:t>
    </w:r>
    <w:r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BAE4" w14:textId="77777777" w:rsidR="00615C66" w:rsidRDefault="00615C66" w:rsidP="00615C66">
    <w:pPr>
      <w:tabs>
        <w:tab w:val="left" w:pos="3168"/>
      </w:tabs>
      <w:rPr>
        <w:bCs/>
        <w:sz w:val="24"/>
        <w:szCs w:val="24"/>
      </w:rPr>
    </w:pPr>
  </w:p>
  <w:p w14:paraId="7E37B9BB" w14:textId="3402B6FF" w:rsidR="00615C66" w:rsidRDefault="006B7797" w:rsidP="00615C66">
    <w:pPr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17182" wp14:editId="1C8C546E">
          <wp:simplePos x="0" y="0"/>
          <wp:positionH relativeFrom="column">
            <wp:posOffset>-585470</wp:posOffset>
          </wp:positionH>
          <wp:positionV relativeFrom="paragraph">
            <wp:posOffset>50165</wp:posOffset>
          </wp:positionV>
          <wp:extent cx="416560" cy="447040"/>
          <wp:effectExtent l="0" t="0" r="0" b="0"/>
          <wp:wrapNone/>
          <wp:docPr id="7" name="Image 7" descr="ZEWO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WO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C66">
      <w:rPr>
        <w:b/>
        <w:sz w:val="24"/>
        <w:szCs w:val="24"/>
      </w:rPr>
      <w:t xml:space="preserve">FSA </w:t>
    </w:r>
    <w:r w:rsidR="00345678">
      <w:rPr>
        <w:b/>
        <w:sz w:val="24"/>
        <w:szCs w:val="24"/>
      </w:rPr>
      <w:t>Secrétariat romand</w:t>
    </w:r>
  </w:p>
  <w:p w14:paraId="3ADD3358" w14:textId="77777777" w:rsidR="00615C66" w:rsidRDefault="00615C66" w:rsidP="00615C66">
    <w:pPr>
      <w:rPr>
        <w:sz w:val="24"/>
        <w:szCs w:val="24"/>
      </w:rPr>
    </w:pPr>
    <w:r>
      <w:rPr>
        <w:sz w:val="24"/>
        <w:szCs w:val="24"/>
      </w:rPr>
      <w:t>Rue de Genève 88b, 1004 Lausanne</w:t>
    </w:r>
  </w:p>
  <w:p w14:paraId="53078CE9" w14:textId="77777777" w:rsidR="00C35811" w:rsidRPr="00615C66" w:rsidRDefault="00615C66" w:rsidP="00615C66">
    <w:pPr>
      <w:rPr>
        <w:sz w:val="24"/>
        <w:szCs w:val="24"/>
      </w:rPr>
    </w:pPr>
    <w:r>
      <w:rPr>
        <w:sz w:val="24"/>
        <w:szCs w:val="24"/>
      </w:rPr>
      <w:t xml:space="preserve">tél. +41 (021) 651 60 60, </w:t>
    </w:r>
    <w:r w:rsidR="00F41E9F">
      <w:rPr>
        <w:sz w:val="24"/>
        <w:szCs w:val="24"/>
      </w:rPr>
      <w:t>service-aux-membres</w:t>
    </w:r>
    <w:r>
      <w:rPr>
        <w:sz w:val="24"/>
        <w:szCs w:val="24"/>
      </w:rPr>
      <w:t>@sbv-fsa.ch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D51C7" w14:textId="77777777" w:rsidR="00E50312" w:rsidRDefault="00E50312">
      <w:r>
        <w:separator/>
      </w:r>
    </w:p>
  </w:footnote>
  <w:footnote w:type="continuationSeparator" w:id="0">
    <w:p w14:paraId="75E67531" w14:textId="77777777" w:rsidR="00E50312" w:rsidRDefault="00E50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4250" w14:textId="77777777" w:rsidR="004909B0" w:rsidRDefault="00490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4727" w14:textId="77777777" w:rsidR="004909B0" w:rsidRDefault="00490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8D19" w14:textId="77777777" w:rsidR="00C35811" w:rsidRDefault="004909B0">
    <w:pPr>
      <w:rPr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917D19" wp14:editId="05791183">
          <wp:simplePos x="0" y="0"/>
          <wp:positionH relativeFrom="column">
            <wp:posOffset>-682625</wp:posOffset>
          </wp:positionH>
          <wp:positionV relativeFrom="paragraph">
            <wp:posOffset>279400</wp:posOffset>
          </wp:positionV>
          <wp:extent cx="2793365" cy="680720"/>
          <wp:effectExtent l="0" t="0" r="6985" b="5080"/>
          <wp:wrapNone/>
          <wp:docPr id="6" name="Image 6" descr="6_Logo_FSA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6_Logo_FSA_300dp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5A483" w14:textId="77777777" w:rsidR="00C35811" w:rsidRDefault="00C35811">
    <w:pPr>
      <w:rPr>
        <w:szCs w:val="28"/>
      </w:rPr>
    </w:pPr>
  </w:p>
  <w:p w14:paraId="76052AC6" w14:textId="77777777" w:rsidR="00C35811" w:rsidRDefault="00C35811">
    <w:pPr>
      <w:rPr>
        <w:szCs w:val="28"/>
      </w:rPr>
    </w:pPr>
  </w:p>
  <w:p w14:paraId="3F46F16E" w14:textId="77777777" w:rsidR="00C35811" w:rsidRDefault="00C35811">
    <w:pPr>
      <w:rPr>
        <w:szCs w:val="28"/>
      </w:rPr>
    </w:pPr>
  </w:p>
  <w:p w14:paraId="1FA8DA69" w14:textId="77777777" w:rsidR="00C35811" w:rsidRDefault="00C35811">
    <w:pPr>
      <w:rPr>
        <w:szCs w:val="28"/>
      </w:rPr>
    </w:pPr>
  </w:p>
  <w:p w14:paraId="2BCFB2A1" w14:textId="77777777" w:rsidR="00C35811" w:rsidRDefault="00C35811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94"/>
    <w:rsid w:val="000165C6"/>
    <w:rsid w:val="000539B4"/>
    <w:rsid w:val="00087034"/>
    <w:rsid w:val="00097316"/>
    <w:rsid w:val="000D2A92"/>
    <w:rsid w:val="00110108"/>
    <w:rsid w:val="00146F02"/>
    <w:rsid w:val="001B08A7"/>
    <w:rsid w:val="0023031C"/>
    <w:rsid w:val="00234DF8"/>
    <w:rsid w:val="002726AB"/>
    <w:rsid w:val="002805CE"/>
    <w:rsid w:val="002D68F4"/>
    <w:rsid w:val="003012AB"/>
    <w:rsid w:val="00316FA4"/>
    <w:rsid w:val="00344F25"/>
    <w:rsid w:val="00345678"/>
    <w:rsid w:val="003767E3"/>
    <w:rsid w:val="003A3F34"/>
    <w:rsid w:val="003C0074"/>
    <w:rsid w:val="003E0DF0"/>
    <w:rsid w:val="00403B98"/>
    <w:rsid w:val="00426B92"/>
    <w:rsid w:val="00472E9D"/>
    <w:rsid w:val="00483871"/>
    <w:rsid w:val="004909B0"/>
    <w:rsid w:val="00506AFB"/>
    <w:rsid w:val="005315E9"/>
    <w:rsid w:val="005535B9"/>
    <w:rsid w:val="005C0F24"/>
    <w:rsid w:val="00615C66"/>
    <w:rsid w:val="00671494"/>
    <w:rsid w:val="006B7797"/>
    <w:rsid w:val="006D086E"/>
    <w:rsid w:val="00793685"/>
    <w:rsid w:val="007B1A02"/>
    <w:rsid w:val="007C4C23"/>
    <w:rsid w:val="00827703"/>
    <w:rsid w:val="0082779A"/>
    <w:rsid w:val="008542ED"/>
    <w:rsid w:val="00863E09"/>
    <w:rsid w:val="008856C2"/>
    <w:rsid w:val="008866D6"/>
    <w:rsid w:val="008A3AF6"/>
    <w:rsid w:val="008A4A1A"/>
    <w:rsid w:val="008C465D"/>
    <w:rsid w:val="008D6008"/>
    <w:rsid w:val="008E6ECE"/>
    <w:rsid w:val="00945A3E"/>
    <w:rsid w:val="009A2321"/>
    <w:rsid w:val="009B0C04"/>
    <w:rsid w:val="009E3845"/>
    <w:rsid w:val="009F2600"/>
    <w:rsid w:val="00A23724"/>
    <w:rsid w:val="00A42CD7"/>
    <w:rsid w:val="00A45429"/>
    <w:rsid w:val="00AA1F04"/>
    <w:rsid w:val="00AA587C"/>
    <w:rsid w:val="00AC221B"/>
    <w:rsid w:val="00AC4E8C"/>
    <w:rsid w:val="00B15ACF"/>
    <w:rsid w:val="00B31361"/>
    <w:rsid w:val="00B41EAA"/>
    <w:rsid w:val="00B61FE8"/>
    <w:rsid w:val="00B7642D"/>
    <w:rsid w:val="00B85809"/>
    <w:rsid w:val="00BC7E23"/>
    <w:rsid w:val="00BE489C"/>
    <w:rsid w:val="00BE51E8"/>
    <w:rsid w:val="00C35811"/>
    <w:rsid w:val="00C4201C"/>
    <w:rsid w:val="00C83653"/>
    <w:rsid w:val="00CE26FC"/>
    <w:rsid w:val="00D07D38"/>
    <w:rsid w:val="00D2372B"/>
    <w:rsid w:val="00D84722"/>
    <w:rsid w:val="00D9155F"/>
    <w:rsid w:val="00E50312"/>
    <w:rsid w:val="00EA332E"/>
    <w:rsid w:val="00EC118A"/>
    <w:rsid w:val="00EF49A4"/>
    <w:rsid w:val="00F24CFA"/>
    <w:rsid w:val="00F359C3"/>
    <w:rsid w:val="00F41E9F"/>
    <w:rsid w:val="00F42A13"/>
    <w:rsid w:val="00F53656"/>
    <w:rsid w:val="00FA6C75"/>
    <w:rsid w:val="00FB756F"/>
    <w:rsid w:val="00FC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E13D11E"/>
  <w15:chartTrackingRefBased/>
  <w15:docId w15:val="{D724461F-2E54-40DD-BD3F-21096EAA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val="fr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rotation">
    <w:name w:val="numérotation"/>
    <w:basedOn w:val="Standard"/>
    <w:autoRedefine/>
    <w:pPr>
      <w:numPr>
        <w:numId w:val="11"/>
      </w:numPr>
      <w:ind w:left="357" w:hanging="357"/>
    </w:pPr>
    <w:rPr>
      <w:rFonts w:cs="Times New Roman"/>
      <w:szCs w:val="20"/>
    </w:rPr>
  </w:style>
  <w:style w:type="paragraph" w:styleId="Titel">
    <w:name w:val="Title"/>
    <w:basedOn w:val="Standard"/>
    <w:next w:val="Standard"/>
    <w:autoRedefine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Standard"/>
    <w:autoRedefine/>
    <w:pPr>
      <w:numPr>
        <w:numId w:val="12"/>
      </w:numPr>
    </w:pPr>
    <w:rPr>
      <w:rFonts w:cs="Times New Roman"/>
      <w:szCs w:val="20"/>
    </w:rPr>
  </w:style>
  <w:style w:type="paragraph" w:customStyle="1" w:styleId="listepuces">
    <w:name w:val="liste à puces"/>
    <w:basedOn w:val="Standard"/>
    <w:autoRedefine/>
    <w:pPr>
      <w:numPr>
        <w:numId w:val="13"/>
      </w:numPr>
      <w:ind w:left="357" w:hanging="357"/>
    </w:pPr>
    <w:rPr>
      <w:rFonts w:cs="Times New Roman"/>
      <w:szCs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6B7797"/>
    <w:rPr>
      <w:rFonts w:ascii="Arial" w:hAnsi="Arial" w:cs="Arial"/>
      <w:b/>
      <w:kern w:val="28"/>
      <w:sz w:val="32"/>
      <w:szCs w:val="18"/>
      <w:lang w:val="fr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esktop\20150223_Devenir%20membre_demande%20d'adh&#233;sion_ma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FE-FE3C-4090-9674-DB55659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23_Devenir membre_demande d'adhésion_main</Template>
  <TotalTime>0</TotalTime>
  <Pages>3</Pages>
  <Words>390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asparo Sven</dc:creator>
  <cp:keywords/>
  <cp:lastModifiedBy>Summermatter Rolf</cp:lastModifiedBy>
  <cp:revision>6</cp:revision>
  <cp:lastPrinted>2015-02-23T14:38:00Z</cp:lastPrinted>
  <dcterms:created xsi:type="dcterms:W3CDTF">2019-10-08T09:01:00Z</dcterms:created>
  <dcterms:modified xsi:type="dcterms:W3CDTF">2020-05-26T08:19:00Z</dcterms:modified>
</cp:coreProperties>
</file>